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00CBB" w14:textId="77777777" w:rsidR="00ED2602" w:rsidRPr="00ED2602" w:rsidRDefault="00EC4D9E" w:rsidP="00C470FD">
      <w:pPr>
        <w:pStyle w:val="af8"/>
        <w:ind w:firstLine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D2602">
        <w:rPr>
          <w:rFonts w:ascii="Times New Roman" w:hAnsi="Times New Roman"/>
          <w:b/>
        </w:rPr>
        <w:t>СОГЛАСИЕ</w:t>
      </w:r>
    </w:p>
    <w:p w14:paraId="5CA00CBC" w14:textId="77777777" w:rsidR="00ED2602" w:rsidRPr="00ED2602" w:rsidRDefault="00EC4D9E" w:rsidP="00ED260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D2602">
        <w:rPr>
          <w:rFonts w:ascii="Times New Roman" w:hAnsi="Times New Roman"/>
          <w:b/>
        </w:rPr>
        <w:t>потребителя на обработку персональных данных</w:t>
      </w:r>
    </w:p>
    <w:p w14:paraId="5CA00CBD" w14:textId="77777777" w:rsidR="00ED2602" w:rsidRPr="00ED2602" w:rsidRDefault="00EC4D9E" w:rsidP="00ED2602">
      <w:pPr>
        <w:spacing w:after="0" w:line="240" w:lineRule="auto"/>
        <w:contextualSpacing/>
        <w:jc w:val="center"/>
        <w:rPr>
          <w:rFonts w:ascii="Times New Roman" w:hAnsi="Times New Roman"/>
          <w:vertAlign w:val="superscript"/>
        </w:rPr>
      </w:pPr>
      <w:r w:rsidRPr="00ED2602">
        <w:rPr>
          <w:rFonts w:ascii="Times New Roman" w:hAnsi="Times New Roman"/>
          <w:vertAlign w:val="superscript"/>
        </w:rPr>
        <w:t>с перечнем субъектов (лиц), которым данные могут быть переданы</w:t>
      </w:r>
    </w:p>
    <w:p w14:paraId="5CA00CBE" w14:textId="77777777" w:rsidR="00ED2602" w:rsidRPr="00ED2602" w:rsidRDefault="00ED2602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5CA00CBF" w14:textId="77777777" w:rsidR="00ED2602" w:rsidRPr="00ED2602" w:rsidRDefault="00EC4D9E" w:rsidP="00ED26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Настоящим я, __________________________, дата рождения: ____________, место рождения:</w:t>
      </w:r>
      <w:r w:rsidRPr="00ED2602">
        <w:rPr>
          <w:rFonts w:ascii="Times New Roman" w:hAnsi="Times New Roman"/>
          <w:b/>
          <w:bCs/>
        </w:rPr>
        <w:t xml:space="preserve"> </w:t>
      </w:r>
      <w:r w:rsidRPr="00ED2602">
        <w:rPr>
          <w:rFonts w:ascii="Times New Roman" w:hAnsi="Times New Roman"/>
        </w:rPr>
        <w:t>_______________________________________________ ,</w:t>
      </w:r>
      <w:r w:rsidRPr="00ED2602">
        <w:rPr>
          <w:rFonts w:ascii="Times New Roman" w:hAnsi="Times New Roman"/>
          <w:bCs/>
        </w:rPr>
        <w:t xml:space="preserve"> </w:t>
      </w:r>
      <w:r w:rsidRPr="00ED2602">
        <w:rPr>
          <w:rFonts w:ascii="Times New Roman" w:hAnsi="Times New Roman"/>
        </w:rPr>
        <w:t>адрес: _________________________________________ кв.________________ ,   наименование основного документа, удостоверяющего личность: _____________________________ серия: _______, номер:</w:t>
      </w:r>
      <w:r w:rsidRPr="00ED2602">
        <w:rPr>
          <w:rFonts w:ascii="Times New Roman" w:hAnsi="Times New Roman"/>
          <w:lang w:val="en-US"/>
        </w:rPr>
        <w:t> </w:t>
      </w:r>
      <w:r w:rsidRPr="00ED2602">
        <w:rPr>
          <w:rFonts w:ascii="Times New Roman" w:hAnsi="Times New Roman"/>
        </w:rPr>
        <w:t>______________,</w:t>
      </w:r>
      <w:r w:rsidRPr="00ED2602">
        <w:rPr>
          <w:lang w:val="en-US"/>
        </w:rPr>
        <w:t> </w:t>
      </w:r>
      <w:r w:rsidRPr="00ED2602">
        <w:rPr>
          <w:rFonts w:ascii="Times New Roman" w:hAnsi="Times New Roman"/>
        </w:rPr>
        <w:t>кем</w:t>
      </w:r>
      <w:r w:rsidRPr="00ED2602">
        <w:rPr>
          <w:rFonts w:ascii="Times New Roman" w:hAnsi="Times New Roman"/>
          <w:lang w:val="en-US"/>
        </w:rPr>
        <w:t> </w:t>
      </w:r>
      <w:r w:rsidRPr="00ED2602">
        <w:rPr>
          <w:rFonts w:ascii="Times New Roman" w:hAnsi="Times New Roman"/>
        </w:rPr>
        <w:t>выдан:</w:t>
      </w:r>
      <w:r w:rsidRPr="00ED2602">
        <w:rPr>
          <w:rFonts w:ascii="Times New Roman" w:hAnsi="Times New Roman"/>
          <w:lang w:val="en-US"/>
        </w:rPr>
        <w:t> </w:t>
      </w:r>
      <w:r w:rsidRPr="00ED2602">
        <w:rPr>
          <w:rFonts w:ascii="Times New Roman" w:hAnsi="Times New Roman"/>
        </w:rPr>
        <w:t>___________________________________________</w:t>
      </w:r>
      <w:r w:rsidRPr="00ED2602">
        <w:rPr>
          <w:rFonts w:ascii="Times New Roman" w:hAnsi="Times New Roman"/>
        </w:rPr>
        <w:t>__________________________________________________________, дата выдачи ______________, код подразделения: ________________________, действуя от себя лично/ по доверенности (нужное подчеркнуть)</w:t>
      </w:r>
    </w:p>
    <w:p w14:paraId="5CA00CC0" w14:textId="77777777" w:rsidR="00ED2602" w:rsidRPr="00ED2602" w:rsidRDefault="00ED2602" w:rsidP="00ED260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156137" w14:paraId="5CA00CCC" w14:textId="77777777" w:rsidTr="002253F6">
        <w:tc>
          <w:tcPr>
            <w:tcW w:w="9571" w:type="dxa"/>
            <w:shd w:val="clear" w:color="auto" w:fill="auto"/>
          </w:tcPr>
          <w:p w14:paraId="5CA00CC1" w14:textId="77777777" w:rsidR="00ED2602" w:rsidRPr="00ED2602" w:rsidRDefault="00EC4D9E" w:rsidP="00ED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2602">
              <w:rPr>
                <w:rFonts w:ascii="Times New Roman" w:hAnsi="Times New Roman"/>
                <w:b/>
              </w:rPr>
              <w:t>ЗАПОЛНЯЕТСЯ ПРИ ОБРАЩЕНИИ ПО ДОВЕРЕННОСТИ</w:t>
            </w:r>
          </w:p>
          <w:p w14:paraId="5CA00CC2" w14:textId="77777777" w:rsidR="00ED2602" w:rsidRPr="00ED2602" w:rsidRDefault="00ED2602" w:rsidP="00ED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CA00CC3" w14:textId="77777777" w:rsidR="00ED2602" w:rsidRPr="00ED2602" w:rsidRDefault="00EC4D9E" w:rsidP="00ED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D2602">
              <w:rPr>
                <w:rFonts w:ascii="Times New Roman" w:hAnsi="Times New Roman"/>
              </w:rPr>
              <w:t>на основании довер</w:t>
            </w:r>
            <w:r w:rsidRPr="00ED2602">
              <w:rPr>
                <w:rFonts w:ascii="Times New Roman" w:hAnsi="Times New Roman"/>
              </w:rPr>
              <w:t>енности __________________________________________________________________</w:t>
            </w:r>
          </w:p>
          <w:p w14:paraId="5CA00CC4" w14:textId="77777777" w:rsidR="00ED2602" w:rsidRPr="00ED2602" w:rsidRDefault="00EC4D9E" w:rsidP="00ED2602">
            <w:pPr>
              <w:autoSpaceDE w:val="0"/>
              <w:autoSpaceDN w:val="0"/>
              <w:adjustRightInd w:val="0"/>
              <w:spacing w:after="0" w:line="240" w:lineRule="auto"/>
              <w:ind w:left="2127"/>
              <w:jc w:val="center"/>
              <w:outlineLvl w:val="1"/>
              <w:rPr>
                <w:rFonts w:ascii="Times New Roman" w:hAnsi="Times New Roman"/>
                <w:vertAlign w:val="superscript"/>
              </w:rPr>
            </w:pPr>
            <w:r w:rsidRPr="00ED2602">
              <w:rPr>
                <w:rFonts w:ascii="Times New Roman" w:hAnsi="Times New Roman"/>
                <w:vertAlign w:val="superscript"/>
              </w:rPr>
              <w:t xml:space="preserve">(Реквизиты доверенности или иного документа, подтверждающего полномочия </w:t>
            </w:r>
          </w:p>
          <w:p w14:paraId="5CA00CC5" w14:textId="77777777" w:rsidR="00ED2602" w:rsidRPr="00ED2602" w:rsidRDefault="00EC4D9E" w:rsidP="00ED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D2602">
              <w:rPr>
                <w:rFonts w:ascii="Times New Roman" w:hAnsi="Times New Roman"/>
              </w:rPr>
              <w:t>__________________________________________________________________________________________,</w:t>
            </w:r>
          </w:p>
          <w:p w14:paraId="5CA00CC6" w14:textId="77777777" w:rsidR="00ED2602" w:rsidRPr="00ED2602" w:rsidRDefault="00EC4D9E" w:rsidP="00ED260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 w:rsidRPr="00ED2602">
              <w:rPr>
                <w:rFonts w:ascii="Times New Roman" w:hAnsi="Times New Roman"/>
                <w:vertAlign w:val="superscript"/>
              </w:rPr>
              <w:t xml:space="preserve">представителя </w:t>
            </w:r>
            <w:r w:rsidRPr="00ED2602">
              <w:rPr>
                <w:rFonts w:ascii="Times New Roman" w:hAnsi="Times New Roman"/>
                <w:vertAlign w:val="superscript"/>
              </w:rPr>
              <w:t>(при получении согласия от представителя субъекта персональных данных)</w:t>
            </w:r>
          </w:p>
          <w:p w14:paraId="5CA00CC7" w14:textId="77777777" w:rsidR="00ED2602" w:rsidRPr="00ED2602" w:rsidRDefault="00EC4D9E" w:rsidP="00ED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D2602">
              <w:rPr>
                <w:rFonts w:ascii="Times New Roman" w:hAnsi="Times New Roman"/>
              </w:rPr>
              <w:t>от имени __________________________________________________________________________________</w:t>
            </w:r>
          </w:p>
          <w:p w14:paraId="5CA00CC8" w14:textId="77777777" w:rsidR="00ED2602" w:rsidRPr="00ED2602" w:rsidRDefault="00EC4D9E" w:rsidP="00ED26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Times New Roman" w:hAnsi="Times New Roman"/>
                <w:vertAlign w:val="superscript"/>
              </w:rPr>
            </w:pPr>
            <w:r w:rsidRPr="00ED2602">
              <w:rPr>
                <w:rFonts w:ascii="Times New Roman" w:hAnsi="Times New Roman"/>
                <w:vertAlign w:val="superscript"/>
              </w:rPr>
              <w:t>(ФИО, адрес, номер основного документа, удостоверяющего личность СУБЪЕКТА ПЕРСОНАЛЬНЫХ ДАННЫХ</w:t>
            </w:r>
            <w:r w:rsidRPr="00ED2602">
              <w:rPr>
                <w:rFonts w:ascii="Times New Roman" w:hAnsi="Times New Roman"/>
                <w:vertAlign w:val="superscript"/>
              </w:rPr>
              <w:t xml:space="preserve"> - </w:t>
            </w:r>
          </w:p>
          <w:p w14:paraId="5CA00CC9" w14:textId="77777777" w:rsidR="00ED2602" w:rsidRPr="00ED2602" w:rsidRDefault="00EC4D9E" w:rsidP="00ED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D2602">
              <w:rPr>
                <w:rFonts w:ascii="Times New Roman" w:hAnsi="Times New Roman"/>
              </w:rPr>
              <w:t>___________________________________________________________________________________________,</w:t>
            </w:r>
          </w:p>
          <w:p w14:paraId="5CA00CCA" w14:textId="77777777" w:rsidR="00ED2602" w:rsidRPr="00ED2602" w:rsidRDefault="00EC4D9E" w:rsidP="00ED2602">
            <w:pPr>
              <w:autoSpaceDE w:val="0"/>
              <w:autoSpaceDN w:val="0"/>
              <w:adjustRightInd w:val="0"/>
              <w:spacing w:after="0" w:line="240" w:lineRule="auto"/>
              <w:ind w:firstLine="540"/>
              <w:outlineLvl w:val="3"/>
              <w:rPr>
                <w:rFonts w:ascii="Times New Roman" w:hAnsi="Times New Roman"/>
              </w:rPr>
            </w:pPr>
            <w:r w:rsidRPr="00ED2602">
              <w:rPr>
                <w:rFonts w:ascii="Times New Roman" w:hAnsi="Times New Roman"/>
                <w:vertAlign w:val="superscript"/>
              </w:rPr>
              <w:t>ПРЕДСТАВЛЯЕМОГО, сведения о дате выдачи указанного документа и выдавшем его органе)</w:t>
            </w:r>
          </w:p>
          <w:p w14:paraId="5CA00CCB" w14:textId="77777777" w:rsidR="00ED2602" w:rsidRPr="00ED2602" w:rsidRDefault="00ED2602" w:rsidP="00ED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5CA00CCD" w14:textId="77777777" w:rsidR="00ED2602" w:rsidRPr="00ED2602" w:rsidRDefault="00ED2602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5CA00CCE" w14:textId="77777777" w:rsidR="00ED2602" w:rsidRPr="00ED2602" w:rsidRDefault="00EC4D9E" w:rsidP="00ED260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даю Оператору - Акционерное общество «Энергосбытовая компания «Восток» </w:t>
      </w:r>
      <w:r w:rsidRPr="00ED2602">
        <w:rPr>
          <w:rFonts w:ascii="Times New Roman" w:hAnsi="Times New Roman"/>
        </w:rPr>
        <w:t>(местонахождение: 119121, г. Москва, ул. Бурденко, д. 22, местонахождение филиала: 640003, г Курган, ул Невежина, дом № 3 «а также  (далее каждый отдельно - Оператор)»</w:t>
      </w:r>
      <w:r w:rsidRPr="00ED2602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color w:val="FFFFFF"/>
        </w:rPr>
        <w:footnoteReference w:id="1"/>
      </w:r>
      <w:r w:rsidRPr="00ED2602">
        <w:rPr>
          <w:rFonts w:ascii="Times New Roman" w:hAnsi="Times New Roman"/>
        </w:rPr>
        <w:t>согласие на обработку моих (моего Представляемого) персональных данных на следующих усл</w:t>
      </w:r>
      <w:r w:rsidRPr="00ED2602">
        <w:rPr>
          <w:rFonts w:ascii="Times New Roman" w:hAnsi="Times New Roman"/>
        </w:rPr>
        <w:t>овиях.</w:t>
      </w:r>
    </w:p>
    <w:p w14:paraId="5CA00CCF" w14:textId="77777777" w:rsidR="00ED2602" w:rsidRPr="00ED2602" w:rsidRDefault="00ED2602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5CA00CD0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Цели обработки персональных данных:</w:t>
      </w:r>
    </w:p>
    <w:p w14:paraId="5CA00CD1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- Организации договорных отношений, в том числе исполнения обязанностей и реализации прав, предоставленных в рамках договоров (соглашений) между Оператором и мной (моим Представляемым), </w:t>
      </w:r>
    </w:p>
    <w:p w14:paraId="5CA00CD2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«Продвижение товаров, р</w:t>
      </w:r>
      <w:r w:rsidRPr="00ED2602">
        <w:rPr>
          <w:rFonts w:ascii="Times New Roman" w:hAnsi="Times New Roman"/>
        </w:rPr>
        <w:t>абот, услуг на рынке, в том числе путем получения мною рекламной и любой другой информации об Операторе и его партнерах (контрагентах). Выражаю согласие на получение вышеуказанной информации любым доступным Оператору способом»</w:t>
      </w:r>
      <w:r w:rsidRPr="00ED2602">
        <w:rPr>
          <w:rFonts w:ascii="Times New Roman" w:hAnsi="Times New Roman"/>
          <w:vertAlign w:val="superscript"/>
        </w:rPr>
        <w:t>2</w:t>
      </w:r>
      <w:r w:rsidRPr="00ED2602">
        <w:rPr>
          <w:rFonts w:ascii="Times New Roman" w:hAnsi="Times New Roman"/>
        </w:rPr>
        <w:t>.</w:t>
      </w:r>
      <w:r>
        <w:rPr>
          <w:rFonts w:ascii="Times New Roman" w:hAnsi="Times New Roman"/>
          <w:color w:val="FFFFFF"/>
          <w:vertAlign w:val="superscript"/>
          <w:lang w:val="en-US"/>
        </w:rPr>
        <w:footnoteReference w:id="2"/>
      </w:r>
    </w:p>
    <w:p w14:paraId="5CA00CD3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- Исполнения иных </w:t>
      </w:r>
      <w:r w:rsidRPr="00ED2602">
        <w:rPr>
          <w:rFonts w:ascii="Times New Roman" w:hAnsi="Times New Roman"/>
        </w:rPr>
        <w:t>обязанностей, налагаемых на Оператора в соответствии с действующим законодательством, а также реализация иных прав, предоставленных Оператору в соответствии с действующим законодательством.</w:t>
      </w:r>
    </w:p>
    <w:p w14:paraId="5CA00CD4" w14:textId="77777777" w:rsidR="00ED2602" w:rsidRPr="00ED2602" w:rsidRDefault="00ED2602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5CA00CD5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Перечень персональных данных, на обработку которых дается согласи</w:t>
      </w:r>
      <w:r w:rsidRPr="00ED2602">
        <w:rPr>
          <w:rFonts w:ascii="Times New Roman" w:hAnsi="Times New Roman"/>
        </w:rPr>
        <w:t>е:</w:t>
      </w:r>
    </w:p>
    <w:p w14:paraId="5CA00CD6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фамилия, имя, отчество;</w:t>
      </w:r>
    </w:p>
    <w:p w14:paraId="5CA00CD7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дата (день, месяц, год) и место рождения;</w:t>
      </w:r>
    </w:p>
    <w:p w14:paraId="5CA00CD8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адрес места жительства (по паспорту и фактический) и дата (день, месяц, год) регистрации по месту жительства или по месту пребывания, дата (день, месяц, год) снятия с регистрационно</w:t>
      </w:r>
      <w:r w:rsidRPr="00ED2602">
        <w:rPr>
          <w:rFonts w:ascii="Times New Roman" w:hAnsi="Times New Roman"/>
        </w:rPr>
        <w:t>го учета;</w:t>
      </w:r>
    </w:p>
    <w:p w14:paraId="5CA00CD9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сведения о постановке на учет в качестве налогоплательщика;</w:t>
      </w:r>
    </w:p>
    <w:p w14:paraId="5CA00CDA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данные пенсионного удостоверения;</w:t>
      </w:r>
    </w:p>
    <w:p w14:paraId="5CA00CDB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сведения о регистрации в качестве индивидуального предпринимателя;</w:t>
      </w:r>
    </w:p>
    <w:p w14:paraId="5CA00CDC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сведения о заключенных договорах и иных имущественных сделках с участием потр</w:t>
      </w:r>
      <w:r w:rsidRPr="00ED2602">
        <w:rPr>
          <w:rFonts w:ascii="Times New Roman" w:hAnsi="Times New Roman"/>
        </w:rPr>
        <w:t>ебителя, о которых стало известно Обществу;</w:t>
      </w:r>
    </w:p>
    <w:p w14:paraId="5CA00CDD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сведения, необходимые для исполнения Обществом обязательств по договору энергоснабжения, заключенного с потребителем в том числе:</w:t>
      </w:r>
    </w:p>
    <w:p w14:paraId="5CA00CDE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        - номер лицевого счета потребителя,</w:t>
      </w:r>
    </w:p>
    <w:p w14:paraId="5CA00CDF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        - площадь помещения/дома,</w:t>
      </w:r>
    </w:p>
    <w:p w14:paraId="5CA00CE0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lastRenderedPageBreak/>
        <w:t xml:space="preserve">  </w:t>
      </w:r>
      <w:r w:rsidRPr="00ED2602">
        <w:rPr>
          <w:rFonts w:ascii="Times New Roman" w:hAnsi="Times New Roman"/>
        </w:rPr>
        <w:t xml:space="preserve">      - количество человек, проживающих (зарегистрированных) в данном помещении/доме (состав семьи, в том числе сведения о детях, иждивенцах: данные (серия, номер) свидетельства о рождении, дата (день, месяц, год) и место их рождения), </w:t>
      </w:r>
    </w:p>
    <w:p w14:paraId="5CA00CE1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        - сведения </w:t>
      </w:r>
      <w:r w:rsidRPr="00ED2602">
        <w:rPr>
          <w:rFonts w:ascii="Times New Roman" w:hAnsi="Times New Roman"/>
        </w:rPr>
        <w:t xml:space="preserve">о наличии льгот у проживающих лиц в помещении/доме (включая вид, номер, дату выдачи документа, подтверждающего право на льготу, субсидию, выплату), </w:t>
      </w:r>
    </w:p>
    <w:p w14:paraId="5CA00CE2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        - номер прибора учета оказываемой по договору услуги, </w:t>
      </w:r>
    </w:p>
    <w:p w14:paraId="5CA00CE3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        - показания прибора учета оказываемо</w:t>
      </w:r>
      <w:r w:rsidRPr="00ED2602">
        <w:rPr>
          <w:rFonts w:ascii="Times New Roman" w:hAnsi="Times New Roman"/>
        </w:rPr>
        <w:t>й по договору услуги;</w:t>
      </w:r>
    </w:p>
    <w:p w14:paraId="5CA00CE4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контактная информация потребителя, в том числе – почтовый адрес, номер телефона, электронный адрес, указанный субъектом персональных данных в качестве контактной информации;</w:t>
      </w:r>
    </w:p>
    <w:p w14:paraId="5CA00CE5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паспортные данные или данные иного документа, удостоверя</w:t>
      </w:r>
      <w:r w:rsidRPr="00ED2602">
        <w:rPr>
          <w:rFonts w:ascii="Times New Roman" w:hAnsi="Times New Roman"/>
        </w:rPr>
        <w:t>ющего личность (серия и номер, дата (день, месяц, год) выдачи, наименование органа, выдавшего документ) и гражданство;</w:t>
      </w:r>
    </w:p>
    <w:p w14:paraId="5CA00CE6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- сведения об объеме и стоимости оказываемой в рамках договора услуги, данные по начислениям за оказанные услуги;</w:t>
      </w:r>
    </w:p>
    <w:p w14:paraId="5CA00CE7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- сведения о </w:t>
      </w:r>
      <w:r w:rsidRPr="00ED2602">
        <w:rPr>
          <w:rFonts w:ascii="Times New Roman" w:hAnsi="Times New Roman"/>
        </w:rPr>
        <w:t>задолженности потребителя за оказанные услуги, об оплате, переплате за оказанные услуги.</w:t>
      </w:r>
    </w:p>
    <w:p w14:paraId="5CA00CE8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ED2602">
        <w:rPr>
          <w:rFonts w:ascii="Times New Roman" w:hAnsi="Times New Roman"/>
        </w:rPr>
        <w:t>«Настоящим также выражаю свое согласие на обработку моих персональных данных путем донесения до меня голосовых сообщений в рамках телефонного оповещения, в том числе в</w:t>
      </w:r>
      <w:r w:rsidRPr="00ED2602">
        <w:rPr>
          <w:rFonts w:ascii="Times New Roman" w:hAnsi="Times New Roman"/>
        </w:rPr>
        <w:t xml:space="preserve"> автоматическом режиме (услуга автодозвона), в целях информирования меня о состоянии расчетов по договорам на предоставление жилищно-коммунальных ресурсов и услуг. Номер телефона для осуществления автодозвона</w:t>
      </w:r>
      <w:r w:rsidRPr="00ED2602">
        <w:rPr>
          <w:rFonts w:ascii="Times New Roman" w:hAnsi="Times New Roman"/>
          <w:bCs/>
        </w:rPr>
        <w:t xml:space="preserve"> </w:t>
      </w:r>
      <w:r w:rsidRPr="00ED2602">
        <w:rPr>
          <w:rFonts w:ascii="Times New Roman" w:hAnsi="Times New Roman"/>
        </w:rPr>
        <w:t>9195803371.»</w:t>
      </w:r>
      <w:r w:rsidRPr="00ED2602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color w:val="FFFFFF"/>
          <w:vertAlign w:val="superscript"/>
          <w:lang w:val="en-US"/>
        </w:rPr>
        <w:footnoteReference w:id="3"/>
      </w:r>
    </w:p>
    <w:p w14:paraId="5CA00CE9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Перечень действий с персональным</w:t>
      </w:r>
      <w:r w:rsidRPr="00ED2602">
        <w:rPr>
          <w:rFonts w:ascii="Times New Roman" w:hAnsi="Times New Roman"/>
        </w:rPr>
        <w:t>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передача (пре</w:t>
      </w:r>
      <w:r w:rsidRPr="00ED2602">
        <w:rPr>
          <w:rFonts w:ascii="Times New Roman" w:hAnsi="Times New Roman"/>
        </w:rPr>
        <w:t>доставление, доступ без распространения) обезличивание, блокирование, удаление, уничтожение с использованием средств автоматизации или без использования таких средств без трансграничной передачи.</w:t>
      </w:r>
    </w:p>
    <w:p w14:paraId="5CA00CEA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Я предоставляю право Оператору поручить обработку персональн</w:t>
      </w:r>
      <w:r w:rsidRPr="00ED2602">
        <w:rPr>
          <w:rFonts w:ascii="Times New Roman" w:hAnsi="Times New Roman"/>
        </w:rPr>
        <w:t>ых данных на вышеуказанных условиях</w:t>
      </w:r>
      <w:r w:rsidRPr="00ED2602">
        <w:rPr>
          <w:rFonts w:ascii="Times New Roman" w:hAnsi="Times New Roman"/>
          <w:lang w:val="en-US"/>
        </w:rPr>
        <w:t> </w:t>
      </w:r>
      <w:r w:rsidRPr="00ED2602">
        <w:rPr>
          <w:rFonts w:ascii="Times New Roman" w:hAnsi="Times New Roman"/>
        </w:rPr>
        <w:t xml:space="preserve">другому лицу: </w:t>
      </w:r>
    </w:p>
    <w:p w14:paraId="5CA00CEB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1)  ООО «ЕРЦ «Прогресс»;</w:t>
      </w:r>
    </w:p>
    <w:p w14:paraId="5CA00CEC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2)  Публичное акционерное общество «Курганская генерирующая компания»;</w:t>
      </w:r>
    </w:p>
    <w:p w14:paraId="5CA00CED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3)  Акционерное общество «Водный Союз».</w:t>
      </w:r>
    </w:p>
    <w:p w14:paraId="5CA00CEE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Также передача персональных данных может осуществляться Оператором ор</w:t>
      </w:r>
      <w:r w:rsidRPr="00ED2602">
        <w:rPr>
          <w:rFonts w:ascii="Times New Roman" w:hAnsi="Times New Roman"/>
        </w:rPr>
        <w:t>ганизациям связи, банкам, кредитным организациям, лицам, осуществляющим деятельность по приему платежей физических лиц (платежным агентам) на основании договоров (соглашений), а также органам государственной власти, органам местного самоуправления, судебны</w:t>
      </w:r>
      <w:r w:rsidRPr="00ED2602">
        <w:rPr>
          <w:rFonts w:ascii="Times New Roman" w:hAnsi="Times New Roman"/>
        </w:rPr>
        <w:t>м и правоохранительным органам в соответствии с законодательством Российской Федерации.</w:t>
      </w:r>
    </w:p>
    <w:p w14:paraId="5CA00CEF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Срок, в течение которого действует согласие субъекта персональных данных определяется (за исключением случаев, предусмотренных законодательством Российской Федерации) д</w:t>
      </w:r>
      <w:r w:rsidRPr="00ED2602">
        <w:rPr>
          <w:rFonts w:ascii="Times New Roman" w:hAnsi="Times New Roman"/>
        </w:rPr>
        <w:t>о истечения срока исковой давности (течение срока исковой давности определяется в соответствии с нормами действующего законодательства); до даты получения Акционерное общество «Энергосбытовая компания «Восток»  и/или его филиалом отзыва согласия потребител</w:t>
      </w:r>
      <w:r w:rsidRPr="00ED2602">
        <w:rPr>
          <w:rFonts w:ascii="Times New Roman" w:hAnsi="Times New Roman"/>
        </w:rPr>
        <w:t>я на обработку его персональных данных; до ликвидации или иного прекращения (ограничения) правоспособности Акционерное общество «Энергосбытовая компания «Восток»; либо при н</w:t>
      </w:r>
      <w:r w:rsidRPr="00ED2602">
        <w:rPr>
          <w:rFonts w:ascii="Times New Roman" w:hAnsi="Times New Roman"/>
          <w:bCs/>
        </w:rPr>
        <w:t>аступлении обстоятельств, при которых обработка персональных данных должна быть пре</w:t>
      </w:r>
      <w:r w:rsidRPr="00ED2602">
        <w:rPr>
          <w:rFonts w:ascii="Times New Roman" w:hAnsi="Times New Roman"/>
          <w:bCs/>
        </w:rPr>
        <w:t>кращена, в соответствии с требованиями законодательства Российской Федерации.</w:t>
      </w:r>
    </w:p>
    <w:p w14:paraId="5CA00CF0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 xml:space="preserve">Мне известно, что настоящее Согласие может быть отозвано мной путем направления письменного уведомления (отзыва) на имя Акционерное общество «Энергосбытовая компания «Восток», а </w:t>
      </w:r>
      <w:r w:rsidRPr="00ED2602">
        <w:rPr>
          <w:rFonts w:ascii="Times New Roman" w:hAnsi="Times New Roman"/>
        </w:rPr>
        <w:t>также то, что в случает отзыва Согласия Акционерное общество «Энергосбытовая компания «Восток» вправе продолжить обработку моих персональных данных без моего согласия при наличии предусмотренным действующим законодательством оснований, в частности, если об</w:t>
      </w:r>
      <w:r w:rsidRPr="00ED2602">
        <w:rPr>
          <w:rFonts w:ascii="Times New Roman" w:hAnsi="Times New Roman"/>
        </w:rPr>
        <w:t xml:space="preserve">работка персональных данных необходима для исполнения договора, стороной которого либо выгодоприобретателем или поручителем по которому являюсь я (мой Представляемый), а также для заключения договора по моей (моего Представляемого) инициативе, по которому </w:t>
      </w:r>
      <w:r w:rsidRPr="00ED2602">
        <w:rPr>
          <w:rFonts w:ascii="Times New Roman" w:hAnsi="Times New Roman"/>
        </w:rPr>
        <w:t>я (мой Представляемый) будут являться выгодоприобретателем или поручителем.</w:t>
      </w:r>
    </w:p>
    <w:p w14:paraId="5CA00CF1" w14:textId="77777777" w:rsidR="00ED2602" w:rsidRPr="00ED2602" w:rsidRDefault="00ED2602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5CA00CF2" w14:textId="77777777" w:rsidR="00ED2602" w:rsidRPr="00ED2602" w:rsidRDefault="00EC4D9E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D2602">
        <w:rPr>
          <w:rFonts w:ascii="Times New Roman" w:hAnsi="Times New Roman"/>
        </w:rPr>
        <w:t>Настоящее согласие дано мной свободно, своей волей и в своем интересе.</w:t>
      </w:r>
    </w:p>
    <w:p w14:paraId="5CA00CF3" w14:textId="77777777" w:rsidR="00ED2602" w:rsidRPr="00ED2602" w:rsidRDefault="00ED2602" w:rsidP="00ED260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156137" w14:paraId="5CA00CF8" w14:textId="77777777" w:rsidTr="002253F6">
        <w:tc>
          <w:tcPr>
            <w:tcW w:w="5778" w:type="dxa"/>
            <w:shd w:val="clear" w:color="auto" w:fill="auto"/>
          </w:tcPr>
          <w:p w14:paraId="5CA00CF4" w14:textId="77777777" w:rsidR="00ED2602" w:rsidRPr="00ED2602" w:rsidRDefault="00EC4D9E" w:rsidP="00ED260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ED2602">
              <w:rPr>
                <w:rFonts w:ascii="Times New Roman" w:hAnsi="Times New Roman"/>
              </w:rPr>
              <w:t>_______________________________</w:t>
            </w:r>
          </w:p>
          <w:p w14:paraId="5CA00CF5" w14:textId="77777777" w:rsidR="00ED2602" w:rsidRPr="00ED2602" w:rsidRDefault="00EC4D9E" w:rsidP="00ED260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ED2602">
              <w:rPr>
                <w:rFonts w:ascii="Times New Roman" w:hAnsi="Times New Roman"/>
                <w:vertAlign w:val="superscript"/>
              </w:rPr>
              <w:t xml:space="preserve">                                               (ФИО полностью)</w:t>
            </w:r>
          </w:p>
        </w:tc>
        <w:tc>
          <w:tcPr>
            <w:tcW w:w="3793" w:type="dxa"/>
            <w:shd w:val="clear" w:color="auto" w:fill="auto"/>
          </w:tcPr>
          <w:p w14:paraId="5CA00CF6" w14:textId="77777777" w:rsidR="00ED2602" w:rsidRPr="00ED2602" w:rsidRDefault="00EC4D9E" w:rsidP="00ED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D2602">
              <w:rPr>
                <w:rFonts w:ascii="Times New Roman" w:hAnsi="Times New Roman"/>
              </w:rPr>
              <w:t>_____________ /______________</w:t>
            </w:r>
          </w:p>
          <w:p w14:paraId="5CA00CF7" w14:textId="77777777" w:rsidR="00ED2602" w:rsidRPr="00ED2602" w:rsidRDefault="00EC4D9E" w:rsidP="00ED260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vertAlign w:val="superscript"/>
              </w:rPr>
            </w:pPr>
            <w:r w:rsidRPr="00ED2602">
              <w:rPr>
                <w:rFonts w:ascii="Times New Roman" w:hAnsi="Times New Roman"/>
                <w:vertAlign w:val="superscript"/>
              </w:rPr>
              <w:t xml:space="preserve">  (дата)                     </w:t>
            </w:r>
            <w:r w:rsidRPr="00ED2602">
              <w:rPr>
                <w:rFonts w:ascii="Times New Roman" w:hAnsi="Times New Roman"/>
                <w:vertAlign w:val="superscript"/>
                <w:lang w:val="en-US"/>
              </w:rPr>
              <w:t xml:space="preserve">     </w:t>
            </w:r>
            <w:r w:rsidRPr="00ED2602">
              <w:rPr>
                <w:rFonts w:ascii="Times New Roman" w:hAnsi="Times New Roman"/>
                <w:vertAlign w:val="superscript"/>
              </w:rPr>
              <w:t xml:space="preserve">     (подпись)                 </w:t>
            </w:r>
          </w:p>
        </w:tc>
      </w:tr>
      <w:tr w:rsidR="00156137" w14:paraId="5CA00CFB" w14:textId="77777777" w:rsidTr="002253F6">
        <w:tc>
          <w:tcPr>
            <w:tcW w:w="5778" w:type="dxa"/>
            <w:shd w:val="clear" w:color="auto" w:fill="auto"/>
          </w:tcPr>
          <w:p w14:paraId="5CA00CF9" w14:textId="77777777" w:rsidR="00ED2602" w:rsidRPr="00ED2602" w:rsidRDefault="00ED2602" w:rsidP="00ED260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93" w:type="dxa"/>
            <w:shd w:val="clear" w:color="auto" w:fill="auto"/>
          </w:tcPr>
          <w:p w14:paraId="5CA00CFA" w14:textId="77777777" w:rsidR="00ED2602" w:rsidRPr="00ED2602" w:rsidRDefault="00ED2602" w:rsidP="00ED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5CA00CFC" w14:textId="77777777" w:rsidR="006106E5" w:rsidRPr="00D4329B" w:rsidRDefault="006106E5" w:rsidP="00ED2602">
      <w:pPr>
        <w:pStyle w:val="af8"/>
        <w:ind w:firstLine="0"/>
        <w:rPr>
          <w:rStyle w:val="af6"/>
          <w:rFonts w:ascii="Times New Roman" w:hAnsi="Times New Roman"/>
        </w:rPr>
      </w:pPr>
    </w:p>
    <w:sectPr w:rsidR="006106E5" w:rsidRPr="00D4329B" w:rsidSect="00F8200B">
      <w:footerReference w:type="even" r:id="rId10"/>
      <w:footerReference w:type="default" r:id="rId11"/>
      <w:footerReference w:type="first" r:id="rId12"/>
      <w:footnotePr>
        <w:numRestart w:val="eachSect"/>
      </w:footnotePr>
      <w:type w:val="continuous"/>
      <w:pgSz w:w="11906" w:h="16838"/>
      <w:pgMar w:top="720" w:right="720" w:bottom="720" w:left="720" w:header="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0D07" w14:textId="77777777" w:rsidR="00000000" w:rsidRDefault="00EC4D9E">
      <w:pPr>
        <w:spacing w:after="0" w:line="240" w:lineRule="auto"/>
      </w:pPr>
      <w:r>
        <w:separator/>
      </w:r>
    </w:p>
  </w:endnote>
  <w:endnote w:type="continuationSeparator" w:id="0">
    <w:p w14:paraId="5CA00D09" w14:textId="77777777" w:rsidR="00000000" w:rsidRDefault="00E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CFF" w14:textId="77777777" w:rsidR="00CA35AB" w:rsidRDefault="00EC4D9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A00D05" wp14:editId="5CA00D0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4" name="WordArt 1025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A00D10" w14:textId="77777777" w:rsidR="002B482C" w:rsidRDefault="00EC4D9E" w:rsidP="002B482C">
                          <w:pPr>
                            <w:pStyle w:val="afb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307A2E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9-0617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307A2E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78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0D05"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6" type="#_x0000_t202" alt="Watermark_2721" style="position:absolute;margin-left:0;margin-top:0;width:308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" filled="f" stroked="f">
              <o:lock v:ext="edit" shapetype="t"/>
              <v:textbox style="mso-fit-shape-to-text:t">
                <w:txbxContent>
                  <w:p w14:paraId="5CA00D10" w14:textId="77777777" w:rsidR="002B482C" w:rsidRDefault="00EC4D9E" w:rsidP="002B482C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307A2E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19-0617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307A2E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785</w:t>
                    </w:r>
                  </w:p>
                </w:txbxContent>
              </v:textbox>
            </v:shape>
          </w:pict>
        </mc:Fallback>
      </mc:AlternateContent>
    </w:r>
  </w:p>
  <w:p w14:paraId="5CA00D00" w14:textId="77777777" w:rsidR="00E85694" w:rsidRDefault="00EC4D9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00D07" wp14:editId="5CA00D08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445000" cy="177800"/>
              <wp:effectExtent l="0" t="0" r="3175" b="3175"/>
              <wp:wrapNone/>
              <wp:docPr id="3" name="WordArt 1026" descr="Watermark_15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45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A00D11" w14:textId="77777777" w:rsidR="002B482C" w:rsidRDefault="00EC4D9E" w:rsidP="002B482C">
                          <w:pPr>
                            <w:pStyle w:val="afb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Т-ПК АСРН-2019-261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369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00D07" id="WordArt 1026" o:spid="_x0000_s1027" type="#_x0000_t202" alt="Watermark_15634" style="position:absolute;margin-left:0;margin-top:0;width:350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" filled="f" stroked="f">
              <o:lock v:ext="edit" shapetype="t"/>
              <v:textbox style="mso-fit-shape-to-text:t">
                <w:txbxContent>
                  <w:p w14:paraId="5CA00D11" w14:textId="77777777" w:rsidR="002B482C" w:rsidRDefault="00EC4D9E" w:rsidP="002B482C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ИТ-ПК АСРН-2019-261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:369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D01" w14:textId="77777777" w:rsidR="00CA35AB" w:rsidRPr="002E3FB3" w:rsidRDefault="00CA35AB">
    <w:pPr>
      <w:rPr>
        <w:sz w:val="16"/>
      </w:rPr>
    </w:pPr>
  </w:p>
  <w:p w14:paraId="5CA00D02" w14:textId="77777777" w:rsidR="00E85694" w:rsidRDefault="00E856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0D03" w14:textId="77777777" w:rsidR="00CA35AB" w:rsidRDefault="00EC4D9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A00D09" wp14:editId="5CA00D0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2" name="WordArt 1029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A00D12" w14:textId="77777777" w:rsidR="002B482C" w:rsidRDefault="00EC4D9E" w:rsidP="002B482C">
                          <w:pPr>
                            <w:pStyle w:val="afb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307A2E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9-0617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307A2E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78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0D09" id="_x0000_t202" coordsize="21600,21600" o:spt="202" path="m,l,21600r21600,l21600,xe">
              <v:stroke joinstyle="miter"/>
              <v:path gradientshapeok="t" o:connecttype="rect"/>
            </v:shapetype>
            <v:shape id="WordArt 1029" o:spid="_x0000_s1028" type="#_x0000_t202" alt="Watermark_2721" style="position:absolute;margin-left:0;margin-top:0;width:308pt;height:14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" filled="f" stroked="f">
              <o:lock v:ext="edit" shapetype="t"/>
              <v:textbox style="mso-fit-shape-to-text:t">
                <w:txbxContent>
                  <w:p w14:paraId="5CA00D12" w14:textId="77777777" w:rsidR="002B482C" w:rsidRDefault="00EC4D9E" w:rsidP="002B482C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307A2E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19-0617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307A2E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785</w:t>
                    </w:r>
                  </w:p>
                </w:txbxContent>
              </v:textbox>
            </v:shape>
          </w:pict>
        </mc:Fallback>
      </mc:AlternateContent>
    </w:r>
  </w:p>
  <w:p w14:paraId="5CA00D04" w14:textId="77777777" w:rsidR="00E85694" w:rsidRDefault="00EC4D9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A00D0B" wp14:editId="5CA00D0C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445000" cy="177800"/>
              <wp:effectExtent l="0" t="0" r="3175" b="3175"/>
              <wp:wrapNone/>
              <wp:docPr id="1" name="WordArt 1030" descr="Watermark_15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45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A00D13" w14:textId="77777777" w:rsidR="002B482C" w:rsidRDefault="00EC4D9E" w:rsidP="002B482C">
                          <w:pPr>
                            <w:pStyle w:val="afb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Т-ПК АСРН-2019-261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369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00D0B" id="WordArt 1030" o:spid="_x0000_s1029" type="#_x0000_t202" alt="Watermark_15634" style="position:absolute;margin-left:0;margin-top:0;width:350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" filled="f" stroked="f">
              <o:lock v:ext="edit" shapetype="t"/>
              <v:textbox style="mso-fit-shape-to-text:t">
                <w:txbxContent>
                  <w:p w14:paraId="5CA00D13" w14:textId="77777777" w:rsidR="002B482C" w:rsidRDefault="00EC4D9E" w:rsidP="002B482C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ИТ-ПК АСРН-2019-261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:369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0CFD" w14:textId="77777777" w:rsidR="00DD0CBC" w:rsidRDefault="00EC4D9E" w:rsidP="00E25DA4">
      <w:pPr>
        <w:spacing w:after="0" w:line="240" w:lineRule="auto"/>
      </w:pPr>
      <w:r>
        <w:separator/>
      </w:r>
    </w:p>
  </w:footnote>
  <w:footnote w:type="continuationSeparator" w:id="0">
    <w:p w14:paraId="5CA00CFE" w14:textId="77777777" w:rsidR="00DD0CBC" w:rsidRDefault="00EC4D9E" w:rsidP="00E25DA4">
      <w:pPr>
        <w:spacing w:after="0" w:line="240" w:lineRule="auto"/>
      </w:pPr>
      <w:r>
        <w:continuationSeparator/>
      </w:r>
    </w:p>
  </w:footnote>
  <w:footnote w:id="1">
    <w:p w14:paraId="5CA00D0D" w14:textId="77777777" w:rsidR="00ED2602" w:rsidRPr="000F08BC" w:rsidRDefault="00EC4D9E" w:rsidP="00ED2602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r w:rsidRPr="000F08BC">
        <w:rPr>
          <w:rStyle w:val="a5"/>
        </w:rPr>
        <w:t>1</w:t>
      </w:r>
      <w:r w:rsidRPr="000F08BC">
        <w:rPr>
          <w:rFonts w:ascii="Times New Roman" w:hAnsi="Times New Roman"/>
          <w:sz w:val="16"/>
          <w:szCs w:val="16"/>
        </w:rPr>
        <w:t xml:space="preserve"> При необходимости может быть включено еще одно или несколько юридических лиц, которые совместно с гарантирующим поста</w:t>
      </w:r>
      <w:r w:rsidRPr="000F08BC">
        <w:rPr>
          <w:rFonts w:ascii="Times New Roman" w:hAnsi="Times New Roman"/>
          <w:sz w:val="16"/>
          <w:szCs w:val="16"/>
        </w:rPr>
        <w:t>вщиком ведут работу по сбору и обработке персональных данных потребителей в интересах гарантирующего поставщика.</w:t>
      </w:r>
    </w:p>
  </w:footnote>
  <w:footnote w:id="2">
    <w:p w14:paraId="5CA00D0E" w14:textId="77777777" w:rsidR="00ED2602" w:rsidRPr="000F08BC" w:rsidRDefault="00EC4D9E" w:rsidP="00ED2602">
      <w:pPr>
        <w:pStyle w:val="a3"/>
        <w:ind w:firstLine="709"/>
        <w:jc w:val="both"/>
      </w:pPr>
      <w:r w:rsidRPr="000F08BC">
        <w:rPr>
          <w:rStyle w:val="a5"/>
        </w:rPr>
        <w:t>2</w:t>
      </w:r>
      <w:r>
        <w:t xml:space="preserve"> </w:t>
      </w:r>
      <w:r w:rsidRPr="000F08BC">
        <w:rPr>
          <w:rFonts w:ascii="Times New Roman" w:hAnsi="Times New Roman"/>
          <w:sz w:val="16"/>
          <w:szCs w:val="16"/>
        </w:rPr>
        <w:t>Не является обязательной для включения в форму Согласия.</w:t>
      </w:r>
    </w:p>
  </w:footnote>
  <w:footnote w:id="3">
    <w:p w14:paraId="5CA00D0F" w14:textId="77777777" w:rsidR="00ED2602" w:rsidRPr="000F08BC" w:rsidRDefault="00EC4D9E" w:rsidP="00ED2602">
      <w:pPr>
        <w:pStyle w:val="af8"/>
      </w:pPr>
      <w:r w:rsidRPr="000F08BC">
        <w:rPr>
          <w:rFonts w:ascii="Times New Roman" w:hAnsi="Times New Roman"/>
          <w:sz w:val="16"/>
          <w:szCs w:val="16"/>
        </w:rPr>
        <w:t>3 Данное условие включается в форму Согласия потребителя на обработку персональных д</w:t>
      </w:r>
      <w:r w:rsidRPr="000F08BC">
        <w:rPr>
          <w:rFonts w:ascii="Times New Roman" w:hAnsi="Times New Roman"/>
          <w:sz w:val="16"/>
          <w:szCs w:val="16"/>
        </w:rPr>
        <w:t>анных при организации услуги автодозвона до субъекта персональных данны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3A"/>
    <w:rsid w:val="00032192"/>
    <w:rsid w:val="00047426"/>
    <w:rsid w:val="0005331A"/>
    <w:rsid w:val="00057924"/>
    <w:rsid w:val="00063621"/>
    <w:rsid w:val="00070585"/>
    <w:rsid w:val="00071BD3"/>
    <w:rsid w:val="0007518F"/>
    <w:rsid w:val="00093E02"/>
    <w:rsid w:val="000A79C5"/>
    <w:rsid w:val="000B56DD"/>
    <w:rsid w:val="000D2BCE"/>
    <w:rsid w:val="000F08BC"/>
    <w:rsid w:val="000F4D13"/>
    <w:rsid w:val="000F6705"/>
    <w:rsid w:val="001058D4"/>
    <w:rsid w:val="00106664"/>
    <w:rsid w:val="00132138"/>
    <w:rsid w:val="00142184"/>
    <w:rsid w:val="00156137"/>
    <w:rsid w:val="00175443"/>
    <w:rsid w:val="00185839"/>
    <w:rsid w:val="00187D2E"/>
    <w:rsid w:val="001B20D9"/>
    <w:rsid w:val="001E5C44"/>
    <w:rsid w:val="001F63EE"/>
    <w:rsid w:val="00246213"/>
    <w:rsid w:val="00254FC7"/>
    <w:rsid w:val="00261E22"/>
    <w:rsid w:val="00270C12"/>
    <w:rsid w:val="002A2D56"/>
    <w:rsid w:val="002B482C"/>
    <w:rsid w:val="002B4D47"/>
    <w:rsid w:val="002C0777"/>
    <w:rsid w:val="002E3FB3"/>
    <w:rsid w:val="002F42E9"/>
    <w:rsid w:val="00307A2E"/>
    <w:rsid w:val="003222CC"/>
    <w:rsid w:val="003223C1"/>
    <w:rsid w:val="00327CC4"/>
    <w:rsid w:val="003309A9"/>
    <w:rsid w:val="00332F27"/>
    <w:rsid w:val="00337711"/>
    <w:rsid w:val="00357493"/>
    <w:rsid w:val="00370A21"/>
    <w:rsid w:val="003867FD"/>
    <w:rsid w:val="00391A3F"/>
    <w:rsid w:val="0039605C"/>
    <w:rsid w:val="003A1726"/>
    <w:rsid w:val="003A1F3A"/>
    <w:rsid w:val="003B16DE"/>
    <w:rsid w:val="003B467E"/>
    <w:rsid w:val="003C56A0"/>
    <w:rsid w:val="003D3F14"/>
    <w:rsid w:val="003D660F"/>
    <w:rsid w:val="003E2327"/>
    <w:rsid w:val="003E38B8"/>
    <w:rsid w:val="00415905"/>
    <w:rsid w:val="0042409E"/>
    <w:rsid w:val="00431E35"/>
    <w:rsid w:val="00437C28"/>
    <w:rsid w:val="00464F33"/>
    <w:rsid w:val="00465530"/>
    <w:rsid w:val="00475C5C"/>
    <w:rsid w:val="00487682"/>
    <w:rsid w:val="00493324"/>
    <w:rsid w:val="004A1C1A"/>
    <w:rsid w:val="004A5AFB"/>
    <w:rsid w:val="004D48B4"/>
    <w:rsid w:val="005060AF"/>
    <w:rsid w:val="005118FA"/>
    <w:rsid w:val="00524934"/>
    <w:rsid w:val="00525ACF"/>
    <w:rsid w:val="005369D8"/>
    <w:rsid w:val="0055225D"/>
    <w:rsid w:val="00560CB1"/>
    <w:rsid w:val="00565ED4"/>
    <w:rsid w:val="005768D3"/>
    <w:rsid w:val="00587DC5"/>
    <w:rsid w:val="0059662B"/>
    <w:rsid w:val="005E6E3C"/>
    <w:rsid w:val="006106E5"/>
    <w:rsid w:val="00613347"/>
    <w:rsid w:val="00614C1B"/>
    <w:rsid w:val="006168DD"/>
    <w:rsid w:val="00623B1D"/>
    <w:rsid w:val="006346D9"/>
    <w:rsid w:val="0063610C"/>
    <w:rsid w:val="006530C0"/>
    <w:rsid w:val="00654635"/>
    <w:rsid w:val="006548A8"/>
    <w:rsid w:val="00657630"/>
    <w:rsid w:val="00665C1E"/>
    <w:rsid w:val="00685E82"/>
    <w:rsid w:val="006A5F05"/>
    <w:rsid w:val="006C2DEB"/>
    <w:rsid w:val="006D09B2"/>
    <w:rsid w:val="006D218A"/>
    <w:rsid w:val="006E133D"/>
    <w:rsid w:val="006E3F17"/>
    <w:rsid w:val="00720630"/>
    <w:rsid w:val="00723727"/>
    <w:rsid w:val="00730A1A"/>
    <w:rsid w:val="00740675"/>
    <w:rsid w:val="007571EB"/>
    <w:rsid w:val="0076779E"/>
    <w:rsid w:val="00774EFB"/>
    <w:rsid w:val="007968D8"/>
    <w:rsid w:val="007C46C1"/>
    <w:rsid w:val="007D4B6A"/>
    <w:rsid w:val="007E1EF2"/>
    <w:rsid w:val="007E3413"/>
    <w:rsid w:val="007F3BED"/>
    <w:rsid w:val="00804F22"/>
    <w:rsid w:val="00845010"/>
    <w:rsid w:val="0085339C"/>
    <w:rsid w:val="00870AE1"/>
    <w:rsid w:val="00886FDE"/>
    <w:rsid w:val="008A58B5"/>
    <w:rsid w:val="008A7294"/>
    <w:rsid w:val="008B5178"/>
    <w:rsid w:val="008E05DC"/>
    <w:rsid w:val="00912767"/>
    <w:rsid w:val="00913886"/>
    <w:rsid w:val="00927E6E"/>
    <w:rsid w:val="00937443"/>
    <w:rsid w:val="00945645"/>
    <w:rsid w:val="009564C9"/>
    <w:rsid w:val="00972A85"/>
    <w:rsid w:val="00974E4F"/>
    <w:rsid w:val="009804F9"/>
    <w:rsid w:val="00994B7E"/>
    <w:rsid w:val="009963C7"/>
    <w:rsid w:val="009A4EC7"/>
    <w:rsid w:val="009B63E5"/>
    <w:rsid w:val="009C4EF0"/>
    <w:rsid w:val="009C7148"/>
    <w:rsid w:val="009C7BB3"/>
    <w:rsid w:val="009E123F"/>
    <w:rsid w:val="009E2769"/>
    <w:rsid w:val="00A03FA3"/>
    <w:rsid w:val="00A2006A"/>
    <w:rsid w:val="00A23307"/>
    <w:rsid w:val="00A23773"/>
    <w:rsid w:val="00A32BD7"/>
    <w:rsid w:val="00A5220F"/>
    <w:rsid w:val="00A67E93"/>
    <w:rsid w:val="00A756D0"/>
    <w:rsid w:val="00A83C0D"/>
    <w:rsid w:val="00A84493"/>
    <w:rsid w:val="00A92FBB"/>
    <w:rsid w:val="00AC3D5D"/>
    <w:rsid w:val="00AF411C"/>
    <w:rsid w:val="00B07AED"/>
    <w:rsid w:val="00B37979"/>
    <w:rsid w:val="00B427CC"/>
    <w:rsid w:val="00B45E9A"/>
    <w:rsid w:val="00B661CB"/>
    <w:rsid w:val="00BA34A8"/>
    <w:rsid w:val="00BA370A"/>
    <w:rsid w:val="00BA3B5F"/>
    <w:rsid w:val="00BA5290"/>
    <w:rsid w:val="00BB2022"/>
    <w:rsid w:val="00BE427F"/>
    <w:rsid w:val="00C007C2"/>
    <w:rsid w:val="00C012CE"/>
    <w:rsid w:val="00C24CCC"/>
    <w:rsid w:val="00C40DA4"/>
    <w:rsid w:val="00C417FB"/>
    <w:rsid w:val="00C470FD"/>
    <w:rsid w:val="00C628F6"/>
    <w:rsid w:val="00C91C25"/>
    <w:rsid w:val="00CA1384"/>
    <w:rsid w:val="00CA35AB"/>
    <w:rsid w:val="00CB0166"/>
    <w:rsid w:val="00CB6303"/>
    <w:rsid w:val="00CC3918"/>
    <w:rsid w:val="00CD53EA"/>
    <w:rsid w:val="00CF74F7"/>
    <w:rsid w:val="00D00DE6"/>
    <w:rsid w:val="00D151A1"/>
    <w:rsid w:val="00D22D40"/>
    <w:rsid w:val="00D4329B"/>
    <w:rsid w:val="00D565B8"/>
    <w:rsid w:val="00D73751"/>
    <w:rsid w:val="00D76453"/>
    <w:rsid w:val="00DB2A6D"/>
    <w:rsid w:val="00DC399B"/>
    <w:rsid w:val="00DD0CBC"/>
    <w:rsid w:val="00E25DA4"/>
    <w:rsid w:val="00E34137"/>
    <w:rsid w:val="00E51285"/>
    <w:rsid w:val="00E513E2"/>
    <w:rsid w:val="00E516E3"/>
    <w:rsid w:val="00E613F3"/>
    <w:rsid w:val="00E85694"/>
    <w:rsid w:val="00EC4D9E"/>
    <w:rsid w:val="00ED2602"/>
    <w:rsid w:val="00EE4A12"/>
    <w:rsid w:val="00EF0C49"/>
    <w:rsid w:val="00EF2418"/>
    <w:rsid w:val="00EF4912"/>
    <w:rsid w:val="00F07D83"/>
    <w:rsid w:val="00F255D7"/>
    <w:rsid w:val="00F37804"/>
    <w:rsid w:val="00F50DC6"/>
    <w:rsid w:val="00F66E2F"/>
    <w:rsid w:val="00F707E6"/>
    <w:rsid w:val="00F8200B"/>
    <w:rsid w:val="00F91C87"/>
    <w:rsid w:val="00FB602D"/>
    <w:rsid w:val="00FC240E"/>
    <w:rsid w:val="00FD10E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CBB"/>
  <w15:chartTrackingRefBased/>
  <w15:docId w15:val="{DB4A220B-2E7F-4CDE-8622-1B881953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25D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E25DA4"/>
    <w:rPr>
      <w:sz w:val="20"/>
      <w:szCs w:val="20"/>
    </w:rPr>
  </w:style>
  <w:style w:type="character" w:styleId="a5">
    <w:name w:val="footnote reference"/>
    <w:uiPriority w:val="99"/>
    <w:unhideWhenUsed/>
    <w:rsid w:val="00E25DA4"/>
    <w:rPr>
      <w:vertAlign w:val="superscript"/>
    </w:rPr>
  </w:style>
  <w:style w:type="paragraph" w:styleId="a6">
    <w:name w:val="Body Text Indent"/>
    <w:basedOn w:val="a"/>
    <w:link w:val="a7"/>
    <w:rsid w:val="00E25DA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E25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E123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9E1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EF0C4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427CC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0D2B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B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D2B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BC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D2BCE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06362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063621"/>
    <w:rPr>
      <w:sz w:val="20"/>
      <w:szCs w:val="20"/>
    </w:rPr>
  </w:style>
  <w:style w:type="character" w:styleId="af2">
    <w:name w:val="endnote reference"/>
    <w:uiPriority w:val="99"/>
    <w:semiHidden/>
    <w:unhideWhenUsed/>
    <w:rsid w:val="0006362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3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610C"/>
  </w:style>
  <w:style w:type="paragraph" w:styleId="af5">
    <w:name w:val="Revision"/>
    <w:hidden/>
    <w:uiPriority w:val="99"/>
    <w:semiHidden/>
    <w:rsid w:val="00A2006A"/>
    <w:rPr>
      <w:sz w:val="22"/>
      <w:szCs w:val="22"/>
      <w:lang w:eastAsia="en-US"/>
    </w:rPr>
  </w:style>
  <w:style w:type="character" w:styleId="af6">
    <w:name w:val="Intense Reference"/>
    <w:uiPriority w:val="32"/>
    <w:qFormat/>
    <w:rsid w:val="007E1EF2"/>
    <w:rPr>
      <w:b/>
      <w:bCs/>
      <w:smallCaps/>
      <w:color w:val="5B9BD5"/>
      <w:spacing w:val="5"/>
    </w:rPr>
  </w:style>
  <w:style w:type="table" w:styleId="af7">
    <w:name w:val="Table Grid"/>
    <w:basedOn w:val="a1"/>
    <w:uiPriority w:val="39"/>
    <w:rsid w:val="003E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риал"/>
    <w:basedOn w:val="a"/>
    <w:qFormat/>
    <w:rsid w:val="00D4329B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paragraph" w:styleId="af9">
    <w:name w:val="List Paragraph"/>
    <w:basedOn w:val="a"/>
    <w:uiPriority w:val="34"/>
    <w:qFormat/>
    <w:rsid w:val="00D4329B"/>
    <w:pPr>
      <w:spacing w:after="0" w:line="240" w:lineRule="auto"/>
      <w:ind w:left="720" w:firstLine="709"/>
      <w:contextualSpacing/>
      <w:jc w:val="both"/>
    </w:pPr>
    <w:rPr>
      <w:rFonts w:ascii="Times New Roman" w:hAnsi="Times New Roman"/>
    </w:rPr>
  </w:style>
  <w:style w:type="character" w:styleId="afa">
    <w:name w:val="line number"/>
    <w:basedOn w:val="a0"/>
    <w:uiPriority w:val="99"/>
    <w:semiHidden/>
    <w:unhideWhenUsed/>
    <w:rsid w:val="00FB602D"/>
  </w:style>
  <w:style w:type="paragraph" w:styleId="afb">
    <w:name w:val="Normal (Web)"/>
    <w:basedOn w:val="a"/>
    <w:uiPriority w:val="99"/>
    <w:semiHidden/>
    <w:unhideWhenUsed/>
    <w:rsid w:val="002B482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A4D0-3BB0-4530-B14A-05FBC3309B31}">
  <ds:schemaRefs/>
</ds:datastoreItem>
</file>

<file path=customXml/itemProps2.xml><?xml version="1.0" encoding="utf-8"?>
<ds:datastoreItem xmlns:ds="http://schemas.openxmlformats.org/officeDocument/2006/customXml" ds:itemID="{7518F0F0-61A8-4485-9F3E-9550264B6B7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e86b4f3-af7f-457d-9594-a05f1006dc5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3E353B-AA18-43DE-82F0-222CD8C6288E}">
  <ds:schemaRefs/>
</ds:datastoreItem>
</file>

<file path=customXml/itemProps4.xml><?xml version="1.0" encoding="utf-8"?>
<ds:datastoreItem xmlns:ds="http://schemas.openxmlformats.org/officeDocument/2006/customXml" ds:itemID="{8A932826-FF25-45E5-84EB-7A3091E7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Анастасия Евгеньевна</dc:creator>
  <cp:lastModifiedBy>Нохрина Наталья Анатольевна</cp:lastModifiedBy>
  <cp:revision>2</cp:revision>
  <dcterms:created xsi:type="dcterms:W3CDTF">2021-03-24T04:00:00Z</dcterms:created>
  <dcterms:modified xsi:type="dcterms:W3CDTF">2021-03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